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EE1" w14:textId="77777777" w:rsidR="00E67B4B" w:rsidRPr="00747456" w:rsidRDefault="00E67B4B" w:rsidP="00E67B4B">
      <w:pPr>
        <w:spacing w:after="0" w:line="240" w:lineRule="auto"/>
        <w:rPr>
          <w:rFonts w:eastAsia="Times New Roman" w:cs="Calibri"/>
          <w:b/>
          <w:bCs/>
          <w:color w:val="212121"/>
          <w:sz w:val="36"/>
          <w:szCs w:val="36"/>
        </w:rPr>
      </w:pPr>
      <w:r w:rsidRPr="00747456">
        <w:rPr>
          <w:rFonts w:eastAsia="Times New Roman" w:cs="Calibri"/>
          <w:b/>
          <w:bCs/>
          <w:color w:val="212121"/>
          <w:sz w:val="36"/>
          <w:szCs w:val="36"/>
        </w:rPr>
        <w:t>Maria de Nazaré</w:t>
      </w:r>
    </w:p>
    <w:p w14:paraId="6FB4E465" w14:textId="425D07F9" w:rsidR="00E67B4B" w:rsidRPr="00E67B4B" w:rsidRDefault="00E67B4B" w:rsidP="00E67B4B">
      <w:pPr>
        <w:spacing w:after="0" w:line="240" w:lineRule="auto"/>
        <w:rPr>
          <w:rFonts w:eastAsia="Times New Roman" w:cs="Calibri"/>
          <w:sz w:val="28"/>
          <w:szCs w:val="28"/>
        </w:rPr>
      </w:pPr>
      <w:r w:rsidRPr="00E67B4B">
        <w:rPr>
          <w:rFonts w:eastAsia="Times New Roman" w:cs="Calibri"/>
          <w:b/>
          <w:bCs/>
          <w:color w:val="212121"/>
          <w:sz w:val="28"/>
          <w:szCs w:val="28"/>
        </w:rPr>
        <w:t>Tom: 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="00747456" w:rsidRPr="00747456">
        <w:rPr>
          <w:rFonts w:eastAsia="Times New Roman" w:cs="Calibri"/>
          <w:color w:val="002060"/>
          <w:sz w:val="28"/>
          <w:szCs w:val="28"/>
        </w:rPr>
        <w:t xml:space="preserve"> </w:t>
      </w:r>
    </w:p>
    <w:p w14:paraId="09AADB8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AB55037" w14:textId="141BA8A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proofErr w:type="spellStart"/>
      <w:proofErr w:type="gram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C</w:t>
      </w:r>
      <w:proofErr w:type="gramEnd"/>
      <w:r w:rsidR="008F00A9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18D33D5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e Nazaré, Maria me cativou</w:t>
      </w:r>
    </w:p>
    <w:p w14:paraId="7AE46FFE" w14:textId="060712A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</w:p>
    <w:p w14:paraId="28A9511F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Fez mais forte a minha fé, </w:t>
      </w:r>
    </w:p>
    <w:p w14:paraId="0299D0D5" w14:textId="250107F8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C7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61ED223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por filho me adotou</w:t>
      </w:r>
    </w:p>
    <w:p w14:paraId="61458F1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448F354E" w14:textId="3620780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</w:p>
    <w:p w14:paraId="44FCC3E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Às vezes eu paro e fico a pensar </w:t>
      </w:r>
    </w:p>
    <w:p w14:paraId="2FF47B91" w14:textId="7875D8C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51352CD0" w14:textId="65E5B82D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sem perceber me vejo a rezar</w:t>
      </w:r>
    </w:p>
    <w:p w14:paraId="0004F7D1" w14:textId="0811211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</w:p>
    <w:p w14:paraId="59A3AEA4" w14:textId="3FC62745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eu coração se põe a cantar</w:t>
      </w:r>
    </w:p>
    <w:p w14:paraId="776FBFBD" w14:textId="6D71AA6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C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151BAE8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virgem de Nazaré</w:t>
      </w:r>
    </w:p>
    <w:p w14:paraId="6202FDB4" w14:textId="7619123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</w:p>
    <w:p w14:paraId="27CBD6F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enina que Deus amou e escolheu</w:t>
      </w:r>
    </w:p>
    <w:p w14:paraId="520326EF" w14:textId="0ABD2DD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5DF9912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Mãe de Jesus, o Filho de Deus</w:t>
      </w:r>
    </w:p>
    <w:p w14:paraId="4A42D924" w14:textId="6D1EF0A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        </w:t>
      </w:r>
    </w:p>
    <w:p w14:paraId="01910E9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o povo inteiro elegeu</w:t>
      </w:r>
    </w:p>
    <w:p w14:paraId="34E9D93A" w14:textId="69CDD01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C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0A3F51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Senhora e Mãe do céu</w:t>
      </w:r>
    </w:p>
    <w:p w14:paraId="3A19044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6CC69F80" w14:textId="32D849B0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C</w:t>
      </w:r>
      <w:proofErr w:type="gram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1AE1E963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E67B4B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E67B4B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67C3466A" w14:textId="5B884A9C" w:rsidR="00747456" w:rsidRPr="00747456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49714D5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M</w:t>
      </w:r>
      <w:r w:rsidR="00747456" w:rsidRPr="00747456">
        <w:rPr>
          <w:rFonts w:eastAsia="Times New Roman" w:cs="Calibri"/>
          <w:color w:val="212121"/>
          <w:sz w:val="28"/>
          <w:szCs w:val="28"/>
        </w:rPr>
        <w:t>ã</w:t>
      </w:r>
      <w:r w:rsidRPr="00E67B4B">
        <w:rPr>
          <w:rFonts w:eastAsia="Times New Roman" w:cs="Calibri"/>
          <w:color w:val="212121"/>
          <w:sz w:val="28"/>
          <w:szCs w:val="28"/>
        </w:rPr>
        <w:t>e de Jesus</w:t>
      </w:r>
    </w:p>
    <w:p w14:paraId="1AB0CD9C" w14:textId="0D27632D" w:rsid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B145EEF" w14:textId="77777777" w:rsidR="008F00A9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0BCCACB2" w14:textId="0D8EDC7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</w:p>
    <w:p w14:paraId="4609E60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eu quero bem</w:t>
      </w:r>
    </w:p>
    <w:p w14:paraId="04CA91AF" w14:textId="7ADE544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C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6A4392B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uro amor</w:t>
      </w:r>
    </w:p>
    <w:p w14:paraId="3D600312" w14:textId="50CC68B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</w:p>
    <w:p w14:paraId="276290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Igual a você, ninguém</w:t>
      </w:r>
    </w:p>
    <w:p w14:paraId="0B59B1FD" w14:textId="2E4CC31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C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0B0DDC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ãe pura do meu Senhor</w:t>
      </w:r>
    </w:p>
    <w:p w14:paraId="2DC38236" w14:textId="4D782BF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406714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m cada mulher que a terra criou</w:t>
      </w:r>
    </w:p>
    <w:p w14:paraId="4D85A102" w14:textId="3C1B6B8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1A7EA66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traço de Deus Maria deixou</w:t>
      </w:r>
    </w:p>
    <w:p w14:paraId="07C2FE70" w14:textId="52CBDC1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</w:p>
    <w:p w14:paraId="5EA7BE9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sonho de Mãe Maria plantou</w:t>
      </w:r>
    </w:p>
    <w:p w14:paraId="64469D23" w14:textId="1309393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0407271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o mundo encontrar a paz</w:t>
      </w:r>
    </w:p>
    <w:p w14:paraId="2173CCB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2805746" w14:textId="13E49DE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7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40A102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o Cristo falar</w:t>
      </w:r>
    </w:p>
    <w:p w14:paraId="7BE51714" w14:textId="0B506F8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1EB3644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Jesus caminhar</w:t>
      </w:r>
    </w:p>
    <w:p w14:paraId="631B0E79" w14:textId="2716A57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proofErr w:type="spellStart"/>
      <w:r w:rsidR="008F00A9"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</w:p>
    <w:p w14:paraId="20071C8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só viveu pra seu Deus</w:t>
      </w:r>
    </w:p>
    <w:p w14:paraId="4BDD9E4A" w14:textId="55C448D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8F00A9"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100E486A" w14:textId="77777777" w:rsidR="00E67B4B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ovo meu</w:t>
      </w:r>
    </w:p>
    <w:p w14:paraId="0EFCC195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119B3804" w14:textId="098AC466" w:rsidR="00747456" w:rsidRPr="00747456" w:rsidRDefault="008F00A9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C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0AC09E7D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747456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747456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1A8CDB42" w14:textId="4B977DD5" w:rsidR="00747456" w:rsidRPr="00747456" w:rsidRDefault="008F00A9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Dm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C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F</w:t>
      </w:r>
    </w:p>
    <w:p w14:paraId="28C42F25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Mãe de Jesus</w:t>
      </w:r>
    </w:p>
    <w:p w14:paraId="095172D0" w14:textId="77777777" w:rsidR="00747456" w:rsidRPr="00E67B4B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14:paraId="14AE5D46" w14:textId="77777777" w:rsidR="00AD58F1" w:rsidRPr="00747456" w:rsidRDefault="00AD58F1">
      <w:pPr>
        <w:rPr>
          <w:rFonts w:cs="Calibri"/>
          <w:sz w:val="24"/>
          <w:szCs w:val="24"/>
        </w:rPr>
      </w:pPr>
    </w:p>
    <w:sectPr w:rsidR="00AD58F1" w:rsidRPr="00747456" w:rsidSect="00747456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B"/>
    <w:rsid w:val="00067CC1"/>
    <w:rsid w:val="00747456"/>
    <w:rsid w:val="008F00A9"/>
    <w:rsid w:val="00AD58F1"/>
    <w:rsid w:val="00E6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F634"/>
  <w14:defaultImageDpi w14:val="0"/>
  <w15:docId w15:val="{A5C3D883-AD2B-4696-AEED-AD827D2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7B4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67B4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3C6-959A-4B7A-924B-3BE334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2</cp:revision>
  <dcterms:created xsi:type="dcterms:W3CDTF">2022-05-07T02:49:00Z</dcterms:created>
  <dcterms:modified xsi:type="dcterms:W3CDTF">2022-05-07T02:49:00Z</dcterms:modified>
</cp:coreProperties>
</file>